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3DEC8" w14:textId="77777777" w:rsidR="005A060B" w:rsidRPr="0035337D" w:rsidRDefault="005A060B" w:rsidP="005A060B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5CB672CD" w14:textId="77777777" w:rsidR="005A060B" w:rsidRPr="0050000A" w:rsidRDefault="005A060B" w:rsidP="005A060B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5E5EFBA3" w14:textId="77777777" w:rsidR="005A060B" w:rsidRPr="0035337D" w:rsidRDefault="005A060B" w:rsidP="005A060B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7CE87BE5" w14:textId="77777777" w:rsidR="005A060B" w:rsidRPr="0035337D" w:rsidRDefault="005A060B" w:rsidP="005A060B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7DE5FEA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7B67D756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14:paraId="59BCE9C3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3F60D0D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039346F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2D9D35C1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3240622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1AF547E5" w14:textId="2601800E" w:rsidR="00E80787" w:rsidRDefault="00DA13F0" w:rsidP="00590958">
      <w:pPr>
        <w:spacing w:before="240" w:after="240" w:line="312" w:lineRule="auto"/>
        <w:jc w:val="both"/>
        <w:rPr>
          <w:rFonts w:asciiTheme="minorHAnsi" w:hAnsiTheme="minorHAnsi" w:cs="Arial"/>
          <w:b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F93D01" w:rsidRPr="00F93D01">
        <w:rPr>
          <w:rFonts w:asciiTheme="minorHAnsi" w:hAnsiTheme="minorHAnsi" w:cs="Arial"/>
          <w:b/>
        </w:rPr>
        <w:t>wykonanie</w:t>
      </w:r>
      <w:r w:rsidR="00E80787" w:rsidRPr="00E80787">
        <w:rPr>
          <w:rFonts w:asciiTheme="minorHAnsi" w:hAnsiTheme="minorHAnsi" w:cs="Arial"/>
          <w:b/>
        </w:rPr>
        <w:t xml:space="preserve"> dokumentacji projektowej wraz z uzyskaniem niezbędnych uzgodnień i decyzji administracyjnych oraz pełnieniem nadzoru autorskiego w związku z realizacją zadania „Remont dachu budynku dydaktycznego A w Jeleniej Górze” </w:t>
      </w:r>
      <w:r w:rsidR="0017367F">
        <w:rPr>
          <w:rFonts w:asciiTheme="minorHAnsi" w:hAnsiTheme="minorHAnsi" w:cs="Arial"/>
          <w:b/>
        </w:rPr>
        <w:t>należącego do</w:t>
      </w:r>
      <w:r w:rsidR="00E80787" w:rsidRPr="00E80787">
        <w:rPr>
          <w:rFonts w:asciiTheme="minorHAnsi" w:hAnsiTheme="minorHAnsi" w:cs="Arial"/>
          <w:b/>
        </w:rPr>
        <w:t xml:space="preserve"> Uniwersytetu Ekonomicznego we Wrocławiu</w:t>
      </w:r>
      <w:r w:rsidR="00E80787">
        <w:rPr>
          <w:rFonts w:asciiTheme="minorHAnsi" w:hAnsiTheme="minorHAnsi" w:cs="Arial"/>
          <w:b/>
        </w:rPr>
        <w:t>:</w:t>
      </w:r>
    </w:p>
    <w:p w14:paraId="13AD4033" w14:textId="77777777" w:rsidR="00E80787" w:rsidRPr="00E80787" w:rsidRDefault="005A060B" w:rsidP="00E80787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hAnsiTheme="minorHAnsi" w:cs="Arial"/>
        </w:rPr>
        <w:t xml:space="preserve">oświadczamy, że zapoznaliśmy się z dokumentacją udostępnioną przez Zamawiającego, nie wnosimy do niej </w:t>
      </w:r>
      <w:r w:rsidRPr="00E80787">
        <w:rPr>
          <w:rFonts w:asciiTheme="minorHAnsi" w:hAnsiTheme="minorHAnsi" w:cs="Arial"/>
        </w:rPr>
        <w:t>żadnych zastrzeżeń, uznajemy się za związanych określonymi w niej postanowieniami oraz zdobyliśmy informacje niezbędne do prawidłowego przygotowania oferty;</w:t>
      </w:r>
    </w:p>
    <w:p w14:paraId="59058F40" w14:textId="13AB1A50" w:rsidR="00E80787" w:rsidRPr="00E80787" w:rsidRDefault="00E80787" w:rsidP="00E80787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E80787">
        <w:rPr>
          <w:rFonts w:asciiTheme="minorHAnsi" w:eastAsia="Times New Roman" w:hAnsiTheme="minorHAnsi" w:cs="Arial"/>
          <w:lang w:eastAsia="pl-PL"/>
        </w:rPr>
        <w:t>oświadczamy, że nie podlegamy wykluczeniu na podstawie art. 24 ustawy Pzp oraz spełniamy warunki udziału w postępowaniu w zakresie określonym przez Zamawiającego</w:t>
      </w:r>
      <w:r>
        <w:rPr>
          <w:rFonts w:asciiTheme="minorHAnsi" w:eastAsia="Times New Roman" w:hAnsiTheme="minorHAnsi" w:cs="Arial"/>
          <w:lang w:eastAsia="pl-PL"/>
        </w:rPr>
        <w:t>;</w:t>
      </w:r>
    </w:p>
    <w:p w14:paraId="6DAC687E" w14:textId="039D4A9F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="00324EF3">
        <w:rPr>
          <w:rFonts w:asciiTheme="minorHAnsi" w:eastAsia="Times New Roman" w:hAnsiTheme="minorHAnsi" w:cs="Arial"/>
          <w:lang w:eastAsia="pl-PL"/>
        </w:rPr>
        <w:t xml:space="preserve"> </w:t>
      </w:r>
      <w:r w:rsidR="00324EF3" w:rsidRPr="00324EF3">
        <w:rPr>
          <w:rFonts w:asciiTheme="minorHAnsi" w:eastAsia="Times New Roman" w:hAnsiTheme="minorHAnsi" w:cs="Arial"/>
          <w:lang w:eastAsia="pl-PL"/>
        </w:rPr>
        <w:t>wraz z załącznikami</w:t>
      </w:r>
      <w:r w:rsidR="00324EF3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Pr="00590958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6E62766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D6EF3AF" w14:textId="33B14C30" w:rsidR="00590958" w:rsidRPr="00590958" w:rsidRDefault="00590958" w:rsidP="0059095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soba wyznaczona do współpracy z Zamawiającym przy realizacji umowy: …………………...................</w:t>
      </w:r>
      <w:r>
        <w:rPr>
          <w:rFonts w:asciiTheme="minorHAnsi" w:eastAsia="Times New Roman" w:hAnsiTheme="minorHAnsi" w:cs="Arial"/>
          <w:lang w:eastAsia="pl-PL"/>
        </w:rPr>
        <w:t>..............</w:t>
      </w:r>
      <w:r w:rsidRPr="00590958">
        <w:rPr>
          <w:rFonts w:asciiTheme="minorHAnsi" w:eastAsia="Times New Roman" w:hAnsiTheme="minorHAnsi" w:cs="Arial"/>
          <w:lang w:eastAsia="pl-PL"/>
        </w:rPr>
        <w:t>..., adres e-mail: ..................................................., numer telefonu: .......................................;</w:t>
      </w:r>
    </w:p>
    <w:p w14:paraId="385EDAE2" w14:textId="77777777" w:rsidR="00590958" w:rsidRPr="0035337D" w:rsidRDefault="00590958" w:rsidP="00590958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 xml:space="preserve">oświadczamy, że wypełniliśmy obowiązki informacyjne przewidziane w art. 13 lub art. 14 RODO wobec osób fizycznych, od których dane osobowe bezpośrednio lub pośrednio pozyskano w celu ubiegania się o udzielenie </w:t>
      </w: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556C8066" w14:textId="77777777" w:rsidR="00590958" w:rsidRPr="00110543" w:rsidRDefault="00590958" w:rsidP="0059095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ealizację przedmiotu zamówienia:</w:t>
      </w:r>
    </w:p>
    <w:p w14:paraId="3E86BE65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Pr="006D123A">
        <w:rPr>
          <w:rFonts w:asciiTheme="minorHAnsi" w:hAnsiTheme="minorHAnsi"/>
          <w:b/>
          <w:bCs/>
        </w:rPr>
        <w:t>cenę br</w:t>
      </w:r>
      <w:r>
        <w:rPr>
          <w:rFonts w:asciiTheme="minorHAnsi" w:hAnsiTheme="minorHAnsi"/>
          <w:b/>
          <w:bCs/>
        </w:rPr>
        <w:t xml:space="preserve">utto ............................ </w:t>
      </w:r>
      <w:r w:rsidRPr="006D123A">
        <w:rPr>
          <w:rFonts w:asciiTheme="minorHAnsi" w:hAnsiTheme="minorHAnsi"/>
          <w:b/>
          <w:bCs/>
        </w:rPr>
        <w:t>PLN</w:t>
      </w:r>
      <w:r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(słownie : ...............................</w:t>
      </w:r>
      <w:r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)</w:t>
      </w:r>
    </w:p>
    <w:p w14:paraId="5242ED66" w14:textId="77777777" w:rsidR="00590958" w:rsidRPr="0097531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6C9A518C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 xml:space="preserve">(słownie : ......................................................................................), </w:t>
      </w:r>
    </w:p>
    <w:p w14:paraId="3EA7CE66" w14:textId="77777777" w:rsidR="00590958" w:rsidRPr="00110543" w:rsidRDefault="00590958" w:rsidP="00590958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46A601BC" w14:textId="77777777" w:rsidR="00590958" w:rsidRPr="0035337D" w:rsidRDefault="00590958" w:rsidP="00590958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699D6B9A" w14:textId="77777777" w:rsidR="00590958" w:rsidRPr="0035337D" w:rsidRDefault="00590958" w:rsidP="00590958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</w:t>
      </w:r>
    </w:p>
    <w:p w14:paraId="5735D8C6" w14:textId="77777777" w:rsidR="00590958" w:rsidRPr="00B84BCD" w:rsidRDefault="00590958" w:rsidP="00590958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p w14:paraId="0BAD292F" w14:textId="554B23C3" w:rsidR="009D5686" w:rsidRPr="00D509AA" w:rsidRDefault="009D5686" w:rsidP="00590958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sectPr w:rsidR="009D5686" w:rsidRPr="00D509AA" w:rsidSect="0084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6251" w14:textId="77777777" w:rsidR="00F94B8B" w:rsidRDefault="00F94B8B" w:rsidP="00DA13F0">
      <w:pPr>
        <w:spacing w:after="0" w:line="240" w:lineRule="auto"/>
      </w:pPr>
      <w:r>
        <w:separator/>
      </w:r>
    </w:p>
  </w:endnote>
  <w:endnote w:type="continuationSeparator" w:id="0">
    <w:p w14:paraId="4F218F9C" w14:textId="77777777" w:rsidR="00F94B8B" w:rsidRDefault="00F94B8B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FF29E" w14:textId="77777777" w:rsidR="00E80787" w:rsidRDefault="00E807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C579" w14:textId="0C9F1B15" w:rsidR="00847C95" w:rsidRDefault="0084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C18C6" w14:textId="77777777" w:rsidR="00E80787" w:rsidRDefault="00E807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0838" w14:textId="77777777" w:rsidR="00F94B8B" w:rsidRDefault="00F94B8B" w:rsidP="00DA13F0">
      <w:pPr>
        <w:spacing w:after="0" w:line="240" w:lineRule="auto"/>
      </w:pPr>
      <w:r>
        <w:separator/>
      </w:r>
    </w:p>
  </w:footnote>
  <w:footnote w:type="continuationSeparator" w:id="0">
    <w:p w14:paraId="3A0ECAE0" w14:textId="77777777" w:rsidR="00F94B8B" w:rsidRDefault="00F94B8B" w:rsidP="00DA13F0">
      <w:pPr>
        <w:spacing w:after="0" w:line="240" w:lineRule="auto"/>
      </w:pPr>
      <w:r>
        <w:continuationSeparator/>
      </w:r>
    </w:p>
  </w:footnote>
  <w:footnote w:id="1">
    <w:p w14:paraId="29FFF4BB" w14:textId="77777777" w:rsidR="00590958" w:rsidRPr="000D36B0" w:rsidRDefault="00590958" w:rsidP="0059095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5D6D" w14:textId="77777777" w:rsidR="00E80787" w:rsidRDefault="00E807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9397" w14:textId="37F3C5D5" w:rsidR="00847C95" w:rsidRDefault="00847C95" w:rsidP="00847C95">
    <w:pPr>
      <w:pStyle w:val="Nagwek"/>
      <w:jc w:val="center"/>
    </w:pPr>
  </w:p>
  <w:p w14:paraId="2B7311E7" w14:textId="77777777" w:rsidR="00E80787" w:rsidRDefault="00590958" w:rsidP="00E80787">
    <w:pPr>
      <w:spacing w:after="0" w:line="312" w:lineRule="auto"/>
      <w:ind w:left="6663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</w:t>
    </w:r>
    <w:r w:rsidR="00E80787">
      <w:rPr>
        <w:rFonts w:asciiTheme="minorHAnsi" w:eastAsia="Times New Roman" w:hAnsiTheme="minorHAnsi" w:cs="Arial"/>
        <w:b/>
        <w:sz w:val="20"/>
        <w:szCs w:val="20"/>
        <w:lang w:eastAsia="pl-PL"/>
      </w:rPr>
      <w:t>2</w:t>
    </w: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0872F7CE" w14:textId="17642E47" w:rsidR="00DA13F0" w:rsidRPr="00847C95" w:rsidRDefault="00AC0F6D" w:rsidP="00E80787">
    <w:pPr>
      <w:spacing w:after="0" w:line="312" w:lineRule="auto"/>
      <w:ind w:left="6663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F93D01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2</w:t>
    </w:r>
    <w:r w:rsidR="00E80787">
      <w:rPr>
        <w:rFonts w:asciiTheme="minorHAnsi" w:eastAsia="Times New Roman" w:hAnsiTheme="minorHAnsi" w:cs="Arial"/>
        <w:b/>
        <w:sz w:val="20"/>
        <w:szCs w:val="20"/>
        <w:lang w:eastAsia="pl-PL"/>
      </w:rPr>
      <w:t>1</w:t>
    </w:r>
    <w:r w:rsidR="003C5D52">
      <w:rPr>
        <w:rFonts w:asciiTheme="minorHAnsi" w:eastAsia="Times New Roman" w:hAnsiTheme="minorHAnsi" w:cs="Arial"/>
        <w:b/>
        <w:sz w:val="20"/>
        <w:szCs w:val="20"/>
        <w:lang w:eastAsia="pl-PL"/>
      </w:rPr>
      <w:t>7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EF576" w14:textId="77777777" w:rsidR="00E80787" w:rsidRDefault="00E807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E7A8B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7367F"/>
    <w:rsid w:val="00174261"/>
    <w:rsid w:val="001900F4"/>
    <w:rsid w:val="001A04CB"/>
    <w:rsid w:val="00225436"/>
    <w:rsid w:val="002312F1"/>
    <w:rsid w:val="00246840"/>
    <w:rsid w:val="002510A4"/>
    <w:rsid w:val="00281B16"/>
    <w:rsid w:val="002A0337"/>
    <w:rsid w:val="002B2373"/>
    <w:rsid w:val="002D29F2"/>
    <w:rsid w:val="002E1597"/>
    <w:rsid w:val="00311130"/>
    <w:rsid w:val="003249A2"/>
    <w:rsid w:val="00324EF3"/>
    <w:rsid w:val="00327E83"/>
    <w:rsid w:val="00331266"/>
    <w:rsid w:val="00380BD8"/>
    <w:rsid w:val="003A61CD"/>
    <w:rsid w:val="003B0DD3"/>
    <w:rsid w:val="003B218F"/>
    <w:rsid w:val="003B771D"/>
    <w:rsid w:val="003C42AF"/>
    <w:rsid w:val="003C5D52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B0844"/>
    <w:rsid w:val="007B2560"/>
    <w:rsid w:val="008262D9"/>
    <w:rsid w:val="008332A4"/>
    <w:rsid w:val="00847C95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AC0F6D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0787"/>
    <w:rsid w:val="00E87047"/>
    <w:rsid w:val="00E97475"/>
    <w:rsid w:val="00EB2D47"/>
    <w:rsid w:val="00EC0869"/>
    <w:rsid w:val="00F07659"/>
    <w:rsid w:val="00F93D01"/>
    <w:rsid w:val="00F94B8B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CA5D-BECC-4353-8541-D21AA42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Aleksandra Maria</cp:lastModifiedBy>
  <cp:revision>8</cp:revision>
  <dcterms:created xsi:type="dcterms:W3CDTF">2020-10-05T11:29:00Z</dcterms:created>
  <dcterms:modified xsi:type="dcterms:W3CDTF">2020-10-27T12:56:00Z</dcterms:modified>
</cp:coreProperties>
</file>